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  <w:sectPr w:rsidR="007A69B0" w:rsidRPr="007A69B0" w:rsidSect="007A69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252"/>
      <w:bookmarkEnd w:id="0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3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253"/>
      <w:bookmarkEnd w:id="1"/>
      <w:r w:rsidRPr="007A69B0">
        <w:rPr>
          <w:rFonts w:ascii="Times New Roman" w:hAnsi="Times New Roman" w:cs="Times New Roman"/>
          <w:color w:val="000000"/>
          <w:sz w:val="20"/>
          <w:szCs w:val="20"/>
        </w:rPr>
        <w:t>к постановлению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939"/>
      <w:bookmarkEnd w:id="2"/>
      <w:r w:rsidRPr="007A69B0">
        <w:rPr>
          <w:rFonts w:ascii="Times New Roman" w:hAnsi="Times New Roman" w:cs="Times New Roman"/>
          <w:color w:val="000000"/>
          <w:sz w:val="20"/>
          <w:szCs w:val="20"/>
        </w:rPr>
        <w:t>Министерства труда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940"/>
      <w:bookmarkEnd w:id="3"/>
      <w:r w:rsidRPr="007A69B0">
        <w:rPr>
          <w:rFonts w:ascii="Times New Roman" w:hAnsi="Times New Roman" w:cs="Times New Roman"/>
          <w:color w:val="000000"/>
          <w:sz w:val="20"/>
          <w:szCs w:val="20"/>
        </w:rPr>
        <w:t>и социальной защиты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941"/>
      <w:bookmarkEnd w:id="4"/>
      <w:r w:rsidRPr="007A69B0">
        <w:rPr>
          <w:rFonts w:ascii="Times New Roman" w:hAnsi="Times New Roman" w:cs="Times New Roman"/>
          <w:color w:val="000000"/>
          <w:sz w:val="20"/>
          <w:szCs w:val="20"/>
        </w:rPr>
        <w:t>Республики Беларусь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5" w:name="942"/>
      <w:bookmarkEnd w:id="5"/>
      <w:r w:rsidRPr="007A69B0">
        <w:rPr>
          <w:rFonts w:ascii="Times New Roman" w:hAnsi="Times New Roman" w:cs="Times New Roman"/>
          <w:color w:val="000000"/>
          <w:sz w:val="20"/>
          <w:szCs w:val="20"/>
        </w:rPr>
        <w:t>22.01.2025 N 8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1173"/>
      <w:bookmarkEnd w:id="6"/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7" w:name="1175"/>
      <w:bookmarkEnd w:id="7"/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8" w:name="255"/>
      <w:bookmarkEnd w:id="8"/>
      <w:r w:rsidRPr="007A69B0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9" w:name="256"/>
      <w:bookmarkEnd w:id="9"/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РТОЧКА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полняемая</w:t>
      </w:r>
      <w:proofErr w:type="gramEnd"/>
      <w:r w:rsidRPr="007A69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ражданином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N 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1. 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Дата рождения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Семейное положение _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не женат (не замужем),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женат (замужем), разведе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>а), вдовец (вдова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Гражданство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(страна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Дети до 18 лет, дети-инвалиды 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количество детей до 18 лет,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детей-инвалидов до 18 лет, дата рождения детей)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Адрес регистрации по месту жительства 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и (или) по месту пребывания 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фактического проживания 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телефон 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2. Уровень образования 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общее базовое, общее среднее,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профессионально-техническое, среднее специальное, высшее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научно-ориентированное)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Уровень владения компьютером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(не владею, начинающий, уверенный, продвин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ый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пользователь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lastRenderedPageBreak/>
        <w:t>С какими компьютерными программами работа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(программы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Уровень знания иностранных языков 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не владею, начальный,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элементарный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средне-продвинутый</w:t>
      </w:r>
      <w:proofErr w:type="spellEnd"/>
      <w:r w:rsidRPr="007A69B0">
        <w:rPr>
          <w:rFonts w:ascii="Times New Roman" w:hAnsi="Times New Roman" w:cs="Times New Roman"/>
          <w:color w:val="000000"/>
          <w:sz w:val="20"/>
          <w:szCs w:val="20"/>
        </w:rPr>
        <w:t>, продвинутый, в совершенстве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3. Наличие водительского удостоверения 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(категория, в том числе A, B, C, D, E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4. Наличие медицинских противопоказаний к работ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(имеются, не имеются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5. Являетесь ли Вы (укажите: да, нет):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работающим по трудовому договору _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учредителем (участником, членом) юридического лица 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индивидуальным предпринимателем 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адвокатом, нотариусом ____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осуществляющи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ь по гражданско-право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обучающимся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в дневной форме получения образования ___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осуществляющим   уход    за   ребенком   в   возрасте   до   трех лет,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ребенком-инвалидом   в  возрасте  до 18 лет, инвалидом I группы либо лицом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достигшим 80-летнего возраста, ребенком в возрасте до 18 </w:t>
      </w:r>
      <w:proofErr w:type="spell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лет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proofErr w:type="spellEnd"/>
      <w:r w:rsidRPr="007A69B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лицом,   которому   назначена   (обратились  за назначением) пенсия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о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возрасту, за выслугу лет или профессиональная пенсия _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выпускником,  получившим высшее, среднее специальное, профессионально-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техническое образование в  дневной  форме  получения  образования  за  счет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средств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республиканского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и (или) местных бюджетов _____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отбывающи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по приговору  суда в виде   исправительных работ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ограничения свободы ______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осуществляющи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ь по оказанию услуг в сфере  </w:t>
      </w:r>
      <w:proofErr w:type="spell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агроэкотуризма</w:t>
      </w:r>
      <w:proofErr w:type="spellEnd"/>
      <w:r w:rsidRPr="007A69B0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ремесленную или самостоятельную профессиональную деятельность _______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Если работаете либо осуществляете деятельность по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гражданско-правовому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договору    -    укажите    наименование    организации    (индивидуального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предпринимателя) _________________________________________________________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6. В   каких   мерах   содействия   занятости со  стороны органов по труду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занятости и социальной защите Вы заинтересованы (подчеркните):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трудоустройство на постоянную работу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подготовка,  профессиональная  подготовка,  переподготовка,  повышение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квалификации  и  освоение  содержания  образовательной  программы обучающих</w:t>
      </w:r>
      <w:r w:rsidR="00311F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курсов   (лекториев,   тематических   семинаров,   практикумов,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lastRenderedPageBreak/>
        <w:t>тренингов,</w:t>
      </w:r>
      <w:r w:rsidR="00311F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офицерских  курсов  и иных видов обучающих курсов) в рамках образовательных</w:t>
      </w:r>
      <w:r w:rsidR="00311F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программ дополнительного образования взрослых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направление на оплачиваемые временные работы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содействие   в    организации   индивидуальной     предпринимательской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деятельности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переселение в связи с переездом на работу в другую местность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временная работа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сезонная работа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другие (укажите)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7. Пожелания по профессии рабочего, должности служаще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(на основании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имеющегося образования и опыта работы, возможно по нескольким профессия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рабочих, должностям служащих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8. Относитесь ли Вы к следующим категориям граждан (подчеркните):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детям-сиротам,  детям,  оставшимся без попечения  родителей,  лицам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числа детей-сирот и детей, оставшихся без попечения родителей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родителям в  многодетных  и  неполных  семьях,  а  также воспитывающим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детей-инвалидов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инвалидам (назначена ли пенсия по инвалидности да/нет _____)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освобожденным от наказания в виде ограничения свободы с направлением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исправительное  учреждение  открытого типа, лишения свободы на определенный</w:t>
      </w:r>
      <w:r w:rsidR="00E743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срок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рекративши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нахождение в лечебно-трудовых профилакториях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страдающим хроническим  алкоголизмом,  наркоманией  и  токсикоманией и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прошедшим   медицинскую   реабилитацию,  в  отношении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разработаны</w:t>
      </w:r>
      <w:r w:rsidR="00E743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индивидуальные программы социальной реабилитации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впервые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ищущи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работу в возрасте до 21 года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лицам   </w:t>
      </w:r>
      <w:proofErr w:type="spell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редпенсионного</w:t>
      </w:r>
      <w:proofErr w:type="spell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возраста  (за пять лет до общеустановленного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пенсионного возраста)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ветеранам боевых действий на территории других государств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уволенны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с военной службы,  службы  в военизированной  организации по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состоянию  здоровья,  в  связи  с  необходимостью  переезда  семьи в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другую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местность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уволенны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со срочной военной службы, альтернативной службы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эвакуированным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>, отселенным,  самостоятельно  выехавшим  с  территорий,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одвергшихся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радиоактивному   загрязнению   в  результате  катастрофы  на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Чернобыльской  АЭС  (из  зоны  эвакуации (отчуждения), зоны </w:t>
      </w:r>
      <w:proofErr w:type="spell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ервоочередног</w:t>
      </w:r>
      <w:proofErr w:type="spellEnd"/>
      <w:r w:rsidR="00E743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отселения  и  зоны  последующего  отселения),  за  исключением  прибывших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указанные зоны после 1 января 1990 г.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не отношусь к указанным категориям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9. 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Если Вы не работали (не осуществляли индивидуальную предпринимательскую</w:t>
      </w:r>
      <w:proofErr w:type="gramEnd"/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) в </w:t>
      </w:r>
      <w:proofErr w:type="gramStart"/>
      <w:r w:rsidRPr="007A69B0">
        <w:rPr>
          <w:rFonts w:ascii="Times New Roman" w:hAnsi="Times New Roman" w:cs="Times New Roman"/>
          <w:color w:val="000000"/>
          <w:sz w:val="20"/>
          <w:szCs w:val="20"/>
        </w:rPr>
        <w:t>последние</w:t>
      </w:r>
      <w:proofErr w:type="gramEnd"/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12 месяцев, укажите причину (подчеркните):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занятие в домашнем (личном подсобном) хозяйстве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уход за ребенком в возрасте до трех лет, другими членами семьи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переезд на новое место жительства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неудовлетворительное состояние здоровья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нахождение на иждивении родственников;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   другие (укажите) 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 ___________________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(подпись гражданина)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69B0">
        <w:rPr>
          <w:rFonts w:ascii="Times New Roman" w:hAnsi="Times New Roman" w:cs="Times New Roman"/>
          <w:color w:val="000000"/>
          <w:sz w:val="20"/>
          <w:szCs w:val="20"/>
        </w:rPr>
        <w:t>(дата заполнения)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0" w:name="343"/>
      <w:bookmarkEnd w:id="10"/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7A69B0" w:rsidRPr="007A69B0" w:rsidRDefault="007A69B0" w:rsidP="007A69B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1" w:name="344"/>
      <w:bookmarkEnd w:id="11"/>
      <w:r w:rsidRPr="007A69B0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:rsidR="00010823" w:rsidRPr="007A69B0" w:rsidRDefault="00010823">
      <w:pPr>
        <w:rPr>
          <w:rFonts w:ascii="Times New Roman" w:hAnsi="Times New Roman" w:cs="Times New Roman"/>
          <w:sz w:val="20"/>
          <w:szCs w:val="20"/>
        </w:rPr>
      </w:pPr>
    </w:p>
    <w:sectPr w:rsidR="00010823" w:rsidRPr="007A69B0" w:rsidSect="007A69B0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9B0"/>
    <w:rsid w:val="00010823"/>
    <w:rsid w:val="00311FA4"/>
    <w:rsid w:val="007A69B0"/>
    <w:rsid w:val="00BC3CA4"/>
    <w:rsid w:val="00E40561"/>
    <w:rsid w:val="00E7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EF4E-2B9A-4101-9AE8-9471E23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</dc:creator>
  <cp:keywords/>
  <dc:description/>
  <cp:lastModifiedBy>030</cp:lastModifiedBy>
  <cp:revision>4</cp:revision>
  <cp:lastPrinted>2025-05-15T11:53:00Z</cp:lastPrinted>
  <dcterms:created xsi:type="dcterms:W3CDTF">2025-05-15T11:29:00Z</dcterms:created>
  <dcterms:modified xsi:type="dcterms:W3CDTF">2025-05-15T11:54:00Z</dcterms:modified>
</cp:coreProperties>
</file>